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F82D6" w14:textId="6C6FBBCE" w:rsidR="004517D8" w:rsidRDefault="00812436" w:rsidP="00812436">
      <w:pPr>
        <w:pStyle w:val="ListParagraph"/>
        <w:tabs>
          <w:tab w:val="center" w:pos="5400"/>
          <w:tab w:val="left" w:pos="7680"/>
        </w:tabs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7D8">
        <w:rPr>
          <w:rFonts w:ascii="Times New Roman" w:hAnsi="Times New Roman" w:cs="Times New Roman"/>
          <w:sz w:val="28"/>
          <w:szCs w:val="28"/>
        </w:rPr>
        <w:t>FSWC-Charlotte</w:t>
      </w:r>
      <w:bookmarkStart w:id="0" w:name="_GoBack"/>
      <w:bookmarkEnd w:id="0"/>
    </w:p>
    <w:p w14:paraId="28DD0934" w14:textId="6D9B1146" w:rsidR="00BA7E8D" w:rsidRPr="005E4412" w:rsidRDefault="00BA7E8D" w:rsidP="004517D8">
      <w:pPr>
        <w:pStyle w:val="ListParagraph"/>
        <w:tabs>
          <w:tab w:val="center" w:pos="5400"/>
          <w:tab w:val="left" w:pos="7680"/>
        </w:tabs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5E4412">
        <w:rPr>
          <w:rFonts w:ascii="Times New Roman" w:hAnsi="Times New Roman" w:cs="Times New Roman"/>
          <w:sz w:val="28"/>
          <w:szCs w:val="28"/>
        </w:rPr>
        <w:t>Faculty Meeting Minutes</w:t>
      </w:r>
    </w:p>
    <w:p w14:paraId="42B6DD24" w14:textId="6ED2FEC3" w:rsidR="00BA7E8D" w:rsidRPr="005E4412" w:rsidRDefault="004517D8" w:rsidP="005758E2">
      <w:pPr>
        <w:pStyle w:val="ListParagraph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0-2020</w:t>
      </w:r>
    </w:p>
    <w:p w14:paraId="7C4E9254" w14:textId="77777777" w:rsidR="000A4DC5" w:rsidRPr="00EE00D2" w:rsidRDefault="000A4DC5" w:rsidP="007E1006">
      <w:pPr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50A210" w14:textId="77777777" w:rsidR="00BA7E8D" w:rsidRPr="00EE00D2" w:rsidRDefault="00BA7E8D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p w14:paraId="49664243" w14:textId="088AC321" w:rsidR="000A4DC5" w:rsidRDefault="00F92D3C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we be fully remote the Wednesday before Thanksgiving?</w:t>
      </w:r>
    </w:p>
    <w:p w14:paraId="7308E751" w14:textId="1DB209E2" w:rsidR="00A51E6F" w:rsidRDefault="00F92D3C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hould students contact teachers if needed for assignments?</w:t>
      </w:r>
    </w:p>
    <w:p w14:paraId="379F0C9B" w14:textId="5F0543E0" w:rsidR="0013528A" w:rsidRDefault="00F92D3C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students be expected to finish work during the time scheduled for classes?</w:t>
      </w:r>
    </w:p>
    <w:p w14:paraId="6809C3DC" w14:textId="21702DA1" w:rsidR="00F92D3C" w:rsidRDefault="00F92D3C" w:rsidP="001352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quizzes or tests be given on this day?</w:t>
      </w:r>
    </w:p>
    <w:p w14:paraId="6BB36BA6" w14:textId="27FED428" w:rsidR="0013528A" w:rsidRDefault="00F92D3C" w:rsidP="0013528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Reports are due on November 20</w:t>
      </w:r>
      <w:r w:rsidRPr="00F92D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D8C9B" w14:textId="0CEDE024" w:rsidR="00AD4A56" w:rsidRDefault="00F92D3C" w:rsidP="00AD4A56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s on the Run</w:t>
      </w:r>
      <w:r w:rsidR="00AD4A56">
        <w:rPr>
          <w:rFonts w:ascii="Times New Roman" w:hAnsi="Times New Roman" w:cs="Times New Roman"/>
          <w:sz w:val="24"/>
          <w:szCs w:val="24"/>
        </w:rPr>
        <w:t xml:space="preserve"> (Walk the Plank) December 10</w:t>
      </w:r>
      <w:r w:rsidR="00AD4A56" w:rsidRPr="00AD4A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4A56">
        <w:rPr>
          <w:rFonts w:ascii="Times New Roman" w:hAnsi="Times New Roman" w:cs="Times New Roman"/>
          <w:sz w:val="24"/>
          <w:szCs w:val="24"/>
        </w:rPr>
        <w:t>.</w:t>
      </w:r>
    </w:p>
    <w:p w14:paraId="1CBC787B" w14:textId="5DFB0C22" w:rsidR="00AD4A56" w:rsidRDefault="00AD4A56" w:rsidP="00AD4A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247914">
        <w:rPr>
          <w:rFonts w:ascii="Times New Roman" w:hAnsi="Times New Roman" w:cs="Times New Roman"/>
          <w:sz w:val="24"/>
          <w:szCs w:val="24"/>
        </w:rPr>
        <w:t>$20 for all / first 250 guaranteed a medal</w:t>
      </w:r>
    </w:p>
    <w:p w14:paraId="20C0E7B0" w14:textId="6185BEB4" w:rsidR="00247914" w:rsidRDefault="00247914" w:rsidP="00AD4A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our #1 fundraiser; please promote</w:t>
      </w:r>
    </w:p>
    <w:p w14:paraId="62F1E06C" w14:textId="3F466A3A" w:rsidR="00247914" w:rsidRPr="00AD4A56" w:rsidRDefault="00DB7F60" w:rsidP="00AD4A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udents will participate on December 10</w:t>
      </w:r>
      <w:r w:rsidRPr="00DB7F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uring class time.</w:t>
      </w:r>
    </w:p>
    <w:p w14:paraId="188A3622" w14:textId="77777777" w:rsidR="00AD4A56" w:rsidRPr="00AD4A56" w:rsidRDefault="00AD4A56" w:rsidP="00AD4A56">
      <w:pPr>
        <w:rPr>
          <w:rFonts w:ascii="Times New Roman" w:hAnsi="Times New Roman" w:cs="Times New Roman"/>
          <w:sz w:val="24"/>
          <w:szCs w:val="24"/>
        </w:rPr>
      </w:pPr>
    </w:p>
    <w:p w14:paraId="715CD76B" w14:textId="26F4A89E" w:rsidR="00F73B94" w:rsidRDefault="00DB7F60" w:rsidP="0013528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A Beach Bash – November 14</w:t>
      </w:r>
      <w:r w:rsidRPr="00DB7F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0am-1pm) Englewood Beach</w:t>
      </w:r>
    </w:p>
    <w:p w14:paraId="12F58E7E" w14:textId="1B8928AC" w:rsidR="00DB7F60" w:rsidRDefault="00DB7F60" w:rsidP="0013528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leball Tournament</w:t>
      </w:r>
      <w:r w:rsidR="00C62B8A">
        <w:rPr>
          <w:rFonts w:ascii="Times New Roman" w:hAnsi="Times New Roman" w:cs="Times New Roman"/>
          <w:sz w:val="24"/>
          <w:szCs w:val="24"/>
        </w:rPr>
        <w:t xml:space="preserve"> – December 12</w:t>
      </w:r>
      <w:r w:rsidR="00C62B8A" w:rsidRPr="00C62B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2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FA9B5" w14:textId="29DFA13E" w:rsidR="00C04D41" w:rsidRPr="00C04D41" w:rsidRDefault="00C62B8A" w:rsidP="00C04D41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tudent &amp; Parent Orientation for 2021-22 School Year</w:t>
      </w:r>
    </w:p>
    <w:p w14:paraId="368C8183" w14:textId="2852D861" w:rsidR="005758E2" w:rsidRDefault="00C62B8A" w:rsidP="00F73B94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contact using separate classrooms </w:t>
      </w:r>
    </w:p>
    <w:p w14:paraId="37FCB95B" w14:textId="396CFA35" w:rsidR="00162E9E" w:rsidRDefault="00C62B8A" w:rsidP="00C62B8A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groups into several different meetings </w:t>
      </w:r>
    </w:p>
    <w:p w14:paraId="24C79920" w14:textId="50559D11" w:rsidR="00C62B8A" w:rsidRDefault="00C62B8A" w:rsidP="00C62B8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of the Month </w:t>
      </w:r>
      <w:r w:rsidR="00A959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ominations</w:t>
      </w:r>
    </w:p>
    <w:p w14:paraId="1628A1D1" w14:textId="63B8D9DD" w:rsidR="00A959BF" w:rsidRDefault="00A959BF" w:rsidP="00A959B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check-in for remote students – What determines if marked “Present”?</w:t>
      </w:r>
    </w:p>
    <w:p w14:paraId="458ACC3A" w14:textId="6DF8DD05" w:rsidR="00A959BF" w:rsidRDefault="0082526D" w:rsidP="00A959B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ponsors – fill out form for club activities for 1</w:t>
      </w:r>
      <w:r w:rsidRPr="008252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mister</w:t>
      </w:r>
    </w:p>
    <w:p w14:paraId="57F13D92" w14:textId="0FDDF91B" w:rsidR="00A959BF" w:rsidRDefault="00A959BF" w:rsidP="00A959BF">
      <w:pPr>
        <w:rPr>
          <w:rFonts w:ascii="Times New Roman" w:hAnsi="Times New Roman" w:cs="Times New Roman"/>
          <w:sz w:val="24"/>
          <w:szCs w:val="24"/>
        </w:rPr>
      </w:pPr>
    </w:p>
    <w:p w14:paraId="51AA3F86" w14:textId="0B53D2CC" w:rsidR="00A959BF" w:rsidRDefault="00A959BF" w:rsidP="00A959BF">
      <w:pPr>
        <w:rPr>
          <w:rFonts w:ascii="Times New Roman" w:hAnsi="Times New Roman" w:cs="Times New Roman"/>
          <w:sz w:val="24"/>
          <w:szCs w:val="24"/>
        </w:rPr>
      </w:pPr>
    </w:p>
    <w:p w14:paraId="29CA8ACB" w14:textId="77777777" w:rsidR="00A959BF" w:rsidRPr="00A959BF" w:rsidRDefault="00A959BF" w:rsidP="00A959BF">
      <w:pPr>
        <w:rPr>
          <w:rFonts w:ascii="Times New Roman" w:hAnsi="Times New Roman" w:cs="Times New Roman"/>
          <w:sz w:val="24"/>
          <w:szCs w:val="24"/>
        </w:rPr>
      </w:pPr>
    </w:p>
    <w:p w14:paraId="0944F384" w14:textId="7D226648" w:rsidR="00C62B8A" w:rsidRPr="00C62B8A" w:rsidRDefault="00C62B8A" w:rsidP="00C62B8A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C62B8A" w:rsidRPr="00C62B8A" w:rsidSect="00127824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3D24"/>
    <w:multiLevelType w:val="hybridMultilevel"/>
    <w:tmpl w:val="7B281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5BAA"/>
    <w:multiLevelType w:val="hybridMultilevel"/>
    <w:tmpl w:val="848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3FB8"/>
    <w:multiLevelType w:val="hybridMultilevel"/>
    <w:tmpl w:val="34D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C02D2"/>
    <w:multiLevelType w:val="hybridMultilevel"/>
    <w:tmpl w:val="46B8898E"/>
    <w:lvl w:ilvl="0" w:tplc="2D0EF8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46497"/>
    <w:multiLevelType w:val="hybridMultilevel"/>
    <w:tmpl w:val="FB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3338"/>
    <w:multiLevelType w:val="hybridMultilevel"/>
    <w:tmpl w:val="4C387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F671E"/>
    <w:multiLevelType w:val="hybridMultilevel"/>
    <w:tmpl w:val="092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D"/>
    <w:rsid w:val="00010D25"/>
    <w:rsid w:val="00017536"/>
    <w:rsid w:val="000331C6"/>
    <w:rsid w:val="000820EA"/>
    <w:rsid w:val="000A4DC5"/>
    <w:rsid w:val="000E214E"/>
    <w:rsid w:val="00116DEE"/>
    <w:rsid w:val="00127824"/>
    <w:rsid w:val="0013528A"/>
    <w:rsid w:val="00162E9E"/>
    <w:rsid w:val="0019382F"/>
    <w:rsid w:val="00235BF2"/>
    <w:rsid w:val="00247914"/>
    <w:rsid w:val="00272686"/>
    <w:rsid w:val="00287983"/>
    <w:rsid w:val="00297F30"/>
    <w:rsid w:val="003250D3"/>
    <w:rsid w:val="003624E0"/>
    <w:rsid w:val="0041003D"/>
    <w:rsid w:val="00432628"/>
    <w:rsid w:val="004517D8"/>
    <w:rsid w:val="004806E1"/>
    <w:rsid w:val="004B280A"/>
    <w:rsid w:val="004C71E8"/>
    <w:rsid w:val="0050417B"/>
    <w:rsid w:val="005758E2"/>
    <w:rsid w:val="00580BDB"/>
    <w:rsid w:val="005B599F"/>
    <w:rsid w:val="005E4412"/>
    <w:rsid w:val="005F1C01"/>
    <w:rsid w:val="005F2726"/>
    <w:rsid w:val="006472E0"/>
    <w:rsid w:val="00650397"/>
    <w:rsid w:val="00686E1B"/>
    <w:rsid w:val="006D62D6"/>
    <w:rsid w:val="00700B68"/>
    <w:rsid w:val="007116A7"/>
    <w:rsid w:val="00725D99"/>
    <w:rsid w:val="00745DB8"/>
    <w:rsid w:val="00767604"/>
    <w:rsid w:val="00771AF0"/>
    <w:rsid w:val="007B0E5F"/>
    <w:rsid w:val="007D30F4"/>
    <w:rsid w:val="007E1006"/>
    <w:rsid w:val="00812436"/>
    <w:rsid w:val="0082526D"/>
    <w:rsid w:val="00845713"/>
    <w:rsid w:val="008B43D4"/>
    <w:rsid w:val="008E2641"/>
    <w:rsid w:val="008F1533"/>
    <w:rsid w:val="00901B40"/>
    <w:rsid w:val="009836D1"/>
    <w:rsid w:val="009C1B73"/>
    <w:rsid w:val="00A36CB0"/>
    <w:rsid w:val="00A51E6F"/>
    <w:rsid w:val="00A62170"/>
    <w:rsid w:val="00A76F3F"/>
    <w:rsid w:val="00A87809"/>
    <w:rsid w:val="00A959BF"/>
    <w:rsid w:val="00AA1626"/>
    <w:rsid w:val="00AC0667"/>
    <w:rsid w:val="00AD4A56"/>
    <w:rsid w:val="00B448C2"/>
    <w:rsid w:val="00B93EEF"/>
    <w:rsid w:val="00BA7E8D"/>
    <w:rsid w:val="00BB21E1"/>
    <w:rsid w:val="00BB3EAA"/>
    <w:rsid w:val="00BF3775"/>
    <w:rsid w:val="00C04D41"/>
    <w:rsid w:val="00C62B8A"/>
    <w:rsid w:val="00CC6C52"/>
    <w:rsid w:val="00CE1978"/>
    <w:rsid w:val="00D90B81"/>
    <w:rsid w:val="00DB7F60"/>
    <w:rsid w:val="00E07C84"/>
    <w:rsid w:val="00E444C4"/>
    <w:rsid w:val="00E570B4"/>
    <w:rsid w:val="00E962D5"/>
    <w:rsid w:val="00EB7582"/>
    <w:rsid w:val="00ED2EC5"/>
    <w:rsid w:val="00EE00D2"/>
    <w:rsid w:val="00F73B94"/>
    <w:rsid w:val="00F92D3C"/>
    <w:rsid w:val="00FB35FF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BFC1"/>
  <w15:chartTrackingRefBased/>
  <w15:docId w15:val="{D5766E4E-B03C-4E77-9BC7-E6816B1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E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B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B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607C-388C-4822-9591-CC2D61F2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mber</dc:creator>
  <cp:keywords/>
  <dc:description/>
  <cp:lastModifiedBy>Kathie DiLascio</cp:lastModifiedBy>
  <cp:revision>2</cp:revision>
  <cp:lastPrinted>2020-01-23T18:55:00Z</cp:lastPrinted>
  <dcterms:created xsi:type="dcterms:W3CDTF">2021-01-12T19:31:00Z</dcterms:created>
  <dcterms:modified xsi:type="dcterms:W3CDTF">2021-01-12T19:31:00Z</dcterms:modified>
</cp:coreProperties>
</file>